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962B" w14:textId="77777777" w:rsidR="00044BCE" w:rsidRPr="004014B0" w:rsidRDefault="00000000" w:rsidP="00044BCE">
      <w:pPr>
        <w:bidi/>
        <w:spacing w:before="120" w:line="280" w:lineRule="atLeast"/>
        <w:jc w:val="both"/>
        <w:rPr>
          <w:rFonts w:cs="Noto Sans Arabic"/>
          <w:szCs w:val="22"/>
          <w:lang w:val="en-US"/>
        </w:rPr>
      </w:pPr>
      <w:r w:rsidRPr="004014B0">
        <w:rPr>
          <w:rFonts w:cs="Noto Sans Arabic"/>
          <w:szCs w:val="22"/>
          <w:rtl/>
        </w:rPr>
        <w:t>محترم والدین/سرپرست</w:t>
      </w:r>
    </w:p>
    <w:p w14:paraId="1381D7C6" w14:textId="77777777" w:rsidR="00044BCE" w:rsidRPr="004014B0" w:rsidRDefault="00000000" w:rsidP="00044BCE">
      <w:pPr>
        <w:bidi/>
        <w:spacing w:before="120" w:line="280" w:lineRule="atLeast"/>
        <w:jc w:val="both"/>
        <w:rPr>
          <w:rFonts w:cs="Noto Sans Arabic"/>
          <w:szCs w:val="22"/>
          <w:lang w:val="en-US"/>
        </w:rPr>
      </w:pPr>
      <w:r w:rsidRPr="004014B0">
        <w:rPr>
          <w:rFonts w:cs="Noto Sans Arabic"/>
          <w:szCs w:val="22"/>
          <w:rtl/>
        </w:rPr>
        <w:t>وزارت تعلیم و تربیه بلده شاگردای مکتب د ویکتوریا که سیل بلده شی ضرر رسینده کمک مونه.</w:t>
      </w:r>
    </w:p>
    <w:p w14:paraId="773F8CD6" w14:textId="77777777" w:rsidR="00044BCE" w:rsidRPr="004014B0" w:rsidRDefault="00000000" w:rsidP="00044BCE">
      <w:pPr>
        <w:bidi/>
        <w:spacing w:before="120" w:line="280" w:lineRule="atLeast"/>
        <w:jc w:val="both"/>
        <w:rPr>
          <w:rFonts w:cs="Noto Sans Arabic"/>
          <w:szCs w:val="22"/>
          <w:lang w:val="en-US"/>
        </w:rPr>
      </w:pPr>
      <w:r w:rsidRPr="004014B0">
        <w:rPr>
          <w:rFonts w:cs="Noto Sans Arabic"/>
          <w:szCs w:val="22"/>
          <w:rtl/>
        </w:rPr>
        <w:t>فامیلایی که خانه/یا وسایل شی ره سیل خراب کیده می تنن دسترسی د کمک بلده هر شاگرد مکتب که د خانه خو دیرن دشته باشن تاکه وسایل ضروری مکتب ره جای شی دیگه بیخرن، به شمول:</w:t>
      </w:r>
    </w:p>
    <w:p w14:paraId="5C0AD9A3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کالای مکتب</w:t>
      </w:r>
    </w:p>
    <w:p w14:paraId="274C31A3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بوت</w:t>
      </w:r>
    </w:p>
    <w:p w14:paraId="3118F183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لپتاپ</w:t>
      </w:r>
    </w:p>
    <w:p w14:paraId="24F60A61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پوش لپتاپ</w:t>
      </w:r>
    </w:p>
    <w:p w14:paraId="0DF8F246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سیم کارت بلده اینترنیت</w:t>
      </w:r>
    </w:p>
    <w:p w14:paraId="22732266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کتابچه قلم</w:t>
      </w:r>
    </w:p>
    <w:p w14:paraId="35FB7B05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ماشین حساب</w:t>
      </w:r>
    </w:p>
    <w:p w14:paraId="0BAB521A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گوشی</w:t>
      </w:r>
    </w:p>
    <w:p w14:paraId="46795668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بوت کار</w:t>
      </w:r>
    </w:p>
    <w:p w14:paraId="37F4BF01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کالای کار</w:t>
      </w:r>
    </w:p>
    <w:p w14:paraId="4350606E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 xml:space="preserve">وسایل آووبازی </w:t>
      </w:r>
    </w:p>
    <w:p w14:paraId="7D903858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کریم ضد آفتاو</w:t>
      </w:r>
    </w:p>
    <w:p w14:paraId="20CE86C0" w14:textId="77777777" w:rsidR="00044BCE" w:rsidRPr="004014B0" w:rsidRDefault="00000000" w:rsidP="00044BCE">
      <w:pPr>
        <w:bidi/>
        <w:spacing w:before="120" w:line="280" w:lineRule="atLeast"/>
        <w:jc w:val="both"/>
        <w:rPr>
          <w:rFonts w:cs="Noto Sans Arabic"/>
          <w:szCs w:val="22"/>
          <w:lang w:val="en-US"/>
        </w:rPr>
      </w:pPr>
      <w:r w:rsidRPr="004014B0">
        <w:rPr>
          <w:rFonts w:cs="Noto Sans Arabic"/>
          <w:szCs w:val="22"/>
          <w:rtl/>
        </w:rPr>
        <w:t>کمک بلده بدل کدون وسایل تا حد اکثر 1200 دالر بلده هر شاگرد که اگو دنه از موارد زیر درشی ضرر رسینده باشه موجوده:</w:t>
      </w:r>
    </w:p>
    <w:p w14:paraId="2E14341D" w14:textId="77777777" w:rsidR="00044BCE" w:rsidRPr="004014B0" w:rsidRDefault="00000000" w:rsidP="00044BCE">
      <w:pPr>
        <w:pStyle w:val="ListParagraph"/>
        <w:numPr>
          <w:ilvl w:val="0"/>
          <w:numId w:val="19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ضایعه یا خساره د خانه؛ و یا</w:t>
      </w:r>
    </w:p>
    <w:p w14:paraId="5820177F" w14:textId="77777777" w:rsidR="00044BCE" w:rsidRPr="004014B0" w:rsidRDefault="00000000" w:rsidP="00044BCE">
      <w:pPr>
        <w:pStyle w:val="ListParagraph"/>
        <w:numPr>
          <w:ilvl w:val="0"/>
          <w:numId w:val="19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ضایعه یا خساره و وسایل/سامانا</w:t>
      </w:r>
    </w:p>
    <w:p w14:paraId="6232509B" w14:textId="77777777" w:rsidR="00044BCE" w:rsidRPr="004014B0" w:rsidRDefault="00000000" w:rsidP="00044BCE">
      <w:pPr>
        <w:bidi/>
        <w:spacing w:before="120" w:line="280" w:lineRule="atLeast"/>
        <w:jc w:val="both"/>
        <w:rPr>
          <w:rFonts w:cs="Noto Sans Arabic"/>
          <w:b/>
          <w:bCs/>
          <w:szCs w:val="22"/>
          <w:lang w:val="en-US"/>
        </w:rPr>
      </w:pPr>
      <w:r w:rsidRPr="004014B0">
        <w:rPr>
          <w:rFonts w:cs="Noto Sans Arabic"/>
          <w:b/>
          <w:bCs/>
          <w:szCs w:val="22"/>
          <w:rtl/>
        </w:rPr>
        <w:t xml:space="preserve">چی رقم درخواست کنی </w:t>
      </w:r>
    </w:p>
    <w:p w14:paraId="3F4B329C" w14:textId="543291FC" w:rsidR="004014B0" w:rsidRDefault="00000000" w:rsidP="00044BCE">
      <w:pPr>
        <w:bidi/>
        <w:rPr>
          <w:rFonts w:cs="Noto Sans Arabic"/>
          <w:szCs w:val="22"/>
          <w:rtl/>
        </w:rPr>
      </w:pPr>
      <w:r w:rsidRPr="004014B0">
        <w:rPr>
          <w:rFonts w:cs="Noto Sans Arabic"/>
          <w:szCs w:val="22"/>
          <w:rtl/>
        </w:rPr>
        <w:t>لطف کیده خط کمکی وزارت تعلیم و تربیه ره د شماره 633 338 1800 زنگ زیده و درخواست خوره بلده کمک راجستر کید. خط کمکی از ساعت 8.30 گسسوبا تا 6.00 بجه شام د روزای بین هفته وازه. کمک بلده شاگردایی که د مکتب دولتی، کاتولیک و مکتبای آزاد استه دده موشه.</w:t>
      </w:r>
    </w:p>
    <w:p w14:paraId="48508607" w14:textId="1F682B52" w:rsidR="00044BCE" w:rsidRPr="004014B0" w:rsidRDefault="004014B0" w:rsidP="004014B0">
      <w:pPr>
        <w:spacing w:after="0"/>
        <w:rPr>
          <w:rFonts w:cs="Noto Sans Arabic"/>
          <w:szCs w:val="22"/>
        </w:rPr>
      </w:pPr>
      <w:r>
        <w:rPr>
          <w:rFonts w:cs="Noto Sans Arabic"/>
          <w:szCs w:val="22"/>
          <w:rtl/>
        </w:rPr>
        <w:br w:type="page"/>
      </w:r>
    </w:p>
    <w:p w14:paraId="42E15E84" w14:textId="77777777" w:rsidR="00044BCE" w:rsidRPr="004014B0" w:rsidRDefault="00000000" w:rsidP="00044BCE">
      <w:pPr>
        <w:tabs>
          <w:tab w:val="left" w:pos="5949"/>
        </w:tabs>
        <w:bidi/>
        <w:spacing w:before="120" w:line="280" w:lineRule="atLeast"/>
        <w:jc w:val="both"/>
        <w:rPr>
          <w:rFonts w:cs="Noto Sans Arabic"/>
          <w:szCs w:val="22"/>
        </w:rPr>
      </w:pPr>
      <w:r w:rsidRPr="004014B0">
        <w:rPr>
          <w:rFonts w:cs="Noto Sans Arabic"/>
          <w:szCs w:val="22"/>
          <w:rtl/>
        </w:rPr>
        <w:lastRenderedPageBreak/>
        <w:t>به حیث یک بخشی از پروسه درخواست، د وقت زنگ زیدو از شیمو خواسته خاد شد که مالومات زیر ره بدید:</w:t>
      </w:r>
    </w:p>
    <w:p w14:paraId="5AF3D19B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نام فامیلی</w:t>
      </w:r>
    </w:p>
    <w:p w14:paraId="56BD177A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 xml:space="preserve">مشخصات تماس فامیلی بلده مثال. آدرس، تلفون، ایمیل </w:t>
      </w:r>
    </w:p>
    <w:p w14:paraId="2F3A79F0" w14:textId="42BD4085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خ</w:t>
      </w:r>
      <w:r w:rsidR="005F0ECA">
        <w:rPr>
          <w:rFonts w:cs="Noto Sans Arabic" w:hint="cs"/>
          <w:rtl/>
        </w:rPr>
        <w:t>ساره،</w:t>
      </w:r>
      <w:r w:rsidRPr="004014B0">
        <w:rPr>
          <w:rFonts w:cs="Noto Sans Arabic"/>
          <w:rtl/>
        </w:rPr>
        <w:t xml:space="preserve"> بلده مثال. ضایعه یا خرابی د خانه، وسایل/سامانا</w:t>
      </w:r>
    </w:p>
    <w:p w14:paraId="7164C520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نام (نامای) مکتب ویکتوریا</w:t>
      </w:r>
    </w:p>
    <w:p w14:paraId="41EB4DC4" w14:textId="77777777" w:rsidR="00044BCE" w:rsidRPr="004014B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4014B0">
        <w:rPr>
          <w:rFonts w:cs="Noto Sans Arabic"/>
          <w:rtl/>
        </w:rPr>
        <w:t>تعداد شاگردا د سن-مکتب د خانه شیم</w:t>
      </w:r>
    </w:p>
    <w:p w14:paraId="7B133CD4" w14:textId="77777777" w:rsidR="00044BCE" w:rsidRPr="004014B0" w:rsidRDefault="00000000" w:rsidP="00044BCE">
      <w:pPr>
        <w:bidi/>
        <w:spacing w:before="120" w:line="280" w:lineRule="atLeast"/>
        <w:jc w:val="both"/>
        <w:rPr>
          <w:rFonts w:cs="Noto Sans Arabic"/>
          <w:szCs w:val="22"/>
        </w:rPr>
      </w:pPr>
      <w:r w:rsidRPr="004014B0">
        <w:rPr>
          <w:rFonts w:cs="Noto Sans Arabic"/>
          <w:szCs w:val="22"/>
          <w:rtl/>
        </w:rPr>
        <w:t xml:space="preserve">کارمندای خط کمکی مشخصات درخواستی شیم ره بلده مسئولین مربوطه ریی مونه که اونا کمک ره سریشته نه که از طریق مکتب بلده شیم دده شونه. </w:t>
      </w:r>
    </w:p>
    <w:p w14:paraId="2C118F0C" w14:textId="77777777" w:rsidR="00044BCE" w:rsidRPr="004014B0" w:rsidRDefault="00000000" w:rsidP="00044BCE">
      <w:pPr>
        <w:shd w:val="clear" w:color="auto" w:fill="FFFFFF"/>
        <w:bidi/>
        <w:spacing w:before="120" w:line="280" w:lineRule="atLeast"/>
        <w:jc w:val="both"/>
        <w:rPr>
          <w:rFonts w:cs="Noto Sans Arabic"/>
          <w:szCs w:val="22"/>
        </w:rPr>
      </w:pPr>
      <w:r w:rsidRPr="004014B0">
        <w:rPr>
          <w:rFonts w:cs="Noto Sans Arabic"/>
          <w:szCs w:val="22"/>
          <w:rtl/>
        </w:rPr>
        <w:t xml:space="preserve">بلده دیگه کمک و مالومات بلده فامیلایی که سیل در شی ضرر رسینده، لطف کیده د </w:t>
      </w:r>
      <w:hyperlink r:id="rId11" w:history="1">
        <w:r w:rsidRPr="004014B0">
          <w:rPr>
            <w:rStyle w:val="Hyperlink"/>
            <w:rFonts w:cs="Noto Sans Arabic"/>
            <w:szCs w:val="22"/>
            <w:rtl/>
          </w:rPr>
          <w:t>وب سایت وزارت تعلیم وتربیه</w:t>
        </w:r>
      </w:hyperlink>
      <w:r w:rsidRPr="004014B0">
        <w:rPr>
          <w:rFonts w:cs="Noto Sans Arabic"/>
          <w:szCs w:val="22"/>
          <w:rtl/>
        </w:rPr>
        <w:t xml:space="preserve"> مراجعه کید.</w:t>
      </w:r>
    </w:p>
    <w:p w14:paraId="38A986EB" w14:textId="77777777" w:rsidR="00044BCE" w:rsidRPr="004014B0" w:rsidRDefault="00000000" w:rsidP="00044BCE">
      <w:pPr>
        <w:shd w:val="clear" w:color="auto" w:fill="FFFFFF"/>
        <w:bidi/>
        <w:spacing w:before="120" w:line="280" w:lineRule="atLeast"/>
        <w:jc w:val="both"/>
        <w:rPr>
          <w:rFonts w:cs="Noto Sans Arabic"/>
          <w:szCs w:val="22"/>
        </w:rPr>
      </w:pPr>
      <w:r w:rsidRPr="004014B0">
        <w:rPr>
          <w:rFonts w:cs="Noto Sans Arabic"/>
          <w:szCs w:val="22"/>
          <w:rtl/>
        </w:rPr>
        <w:t xml:space="preserve">بلده فامیلایی که اولادای شی د مکتب دولتی موره د شماره </w:t>
      </w:r>
      <w:hyperlink r:id="rId12" w:history="1">
        <w:r w:rsidRPr="004014B0">
          <w:rPr>
            <w:rFonts w:cs="Noto Sans Arabic"/>
            <w:szCs w:val="22"/>
            <w:rtl/>
          </w:rPr>
          <w:t>450 131</w:t>
        </w:r>
      </w:hyperlink>
      <w:r w:rsidRPr="004014B0">
        <w:rPr>
          <w:rFonts w:cs="Noto Sans Arabic"/>
          <w:szCs w:val="22"/>
          <w:rtl/>
        </w:rPr>
        <w:t xml:space="preserve"> ترجمان د دسترس استه.</w:t>
      </w:r>
    </w:p>
    <w:p w14:paraId="5AA9AAC1" w14:textId="77777777" w:rsidR="00044BCE" w:rsidRPr="004014B0" w:rsidRDefault="00000000" w:rsidP="00044BCE">
      <w:pPr>
        <w:bidi/>
        <w:spacing w:before="120" w:line="280" w:lineRule="atLeast"/>
        <w:jc w:val="both"/>
        <w:rPr>
          <w:rFonts w:cs="Noto Sans Arabic"/>
          <w:szCs w:val="22"/>
          <w:lang w:val="en-US"/>
        </w:rPr>
      </w:pPr>
      <w:r w:rsidRPr="004014B0">
        <w:rPr>
          <w:rFonts w:cs="Noto Sans Arabic"/>
          <w:szCs w:val="22"/>
          <w:rtl/>
        </w:rPr>
        <w:t>با احترام</w:t>
      </w:r>
    </w:p>
    <w:p w14:paraId="3A088F98" w14:textId="77777777" w:rsidR="00044BCE" w:rsidRPr="004014B0" w:rsidRDefault="00000000" w:rsidP="00044BCE">
      <w:pPr>
        <w:bidi/>
        <w:spacing w:before="120" w:line="280" w:lineRule="atLeast"/>
        <w:jc w:val="both"/>
        <w:rPr>
          <w:rFonts w:cs="Noto Sans Arabic"/>
          <w:szCs w:val="22"/>
          <w:lang w:val="en-US"/>
        </w:rPr>
      </w:pPr>
      <w:r w:rsidRPr="004014B0">
        <w:rPr>
          <w:rFonts w:cs="Noto Sans Arabic"/>
          <w:szCs w:val="22"/>
          <w:rtl/>
        </w:rPr>
        <w:t>مدیر مکتب</w:t>
      </w:r>
    </w:p>
    <w:sectPr w:rsidR="00044BCE" w:rsidRPr="004014B0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A092" w14:textId="77777777" w:rsidR="00114E85" w:rsidRDefault="00114E85">
      <w:pPr>
        <w:spacing w:after="0"/>
      </w:pPr>
      <w:r>
        <w:separator/>
      </w:r>
    </w:p>
  </w:endnote>
  <w:endnote w:type="continuationSeparator" w:id="0">
    <w:p w14:paraId="6BF43DFF" w14:textId="77777777" w:rsidR="00114E85" w:rsidRDefault="00114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Arabic">
    <w:charset w:val="B2"/>
    <w:family w:val="auto"/>
    <w:pitch w:val="variable"/>
    <w:sig w:usb0="80002043" w:usb1="80002000" w:usb2="00000008" w:usb3="00000000" w:csb0="00000040" w:csb1="00000000"/>
    <w:embedRegular r:id="rId1" w:fontKey="{43745DCB-4997-47D6-8962-3E2A97329C98}"/>
    <w:embedBold r:id="rId2" w:fontKey="{F802695E-CC61-4CE5-A6AA-D8DCA87520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A6BC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7B9587C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7103" w14:textId="4720FF1A" w:rsidR="00A31926" w:rsidRPr="004014B0" w:rsidRDefault="004014B0" w:rsidP="004014B0">
    <w:pPr>
      <w:pStyle w:val="Footer"/>
      <w:jc w:val="right"/>
      <w:rPr>
        <w:rFonts w:cs="Noto Sans Arabic"/>
        <w:sz w:val="20"/>
        <w:szCs w:val="20"/>
      </w:rPr>
    </w:pPr>
    <w:r w:rsidRPr="004014B0">
      <w:rPr>
        <w:rFonts w:cs="Noto Sans Arabic"/>
        <w:sz w:val="20"/>
        <w:szCs w:val="20"/>
      </w:rPr>
      <w:t xml:space="preserve">Hazaragi | </w:t>
    </w:r>
    <w:r w:rsidRPr="004014B0">
      <w:rPr>
        <w:rFonts w:cs="Noto Sans Arabic"/>
        <w:sz w:val="20"/>
        <w:szCs w:val="20"/>
        <w:rtl/>
      </w:rPr>
      <w:t>هزارگ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59C1" w14:textId="77777777" w:rsidR="00114E85" w:rsidRDefault="00114E85">
      <w:pPr>
        <w:spacing w:after="0"/>
      </w:pPr>
      <w:r>
        <w:separator/>
      </w:r>
    </w:p>
  </w:footnote>
  <w:footnote w:type="continuationSeparator" w:id="0">
    <w:p w14:paraId="29D57306" w14:textId="77777777" w:rsidR="00114E85" w:rsidRDefault="00114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BC5D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1E8556" wp14:editId="5DEE30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64183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1B1A1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A9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47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A6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AA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E1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E4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E03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6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26304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AC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3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45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86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29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24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0CF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4A064912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A614DAD2" w:tentative="1">
      <w:start w:val="1"/>
      <w:numFmt w:val="lowerLetter"/>
      <w:lvlText w:val="%2."/>
      <w:lvlJc w:val="left"/>
      <w:pPr>
        <w:ind w:left="1440" w:hanging="360"/>
      </w:pPr>
    </w:lvl>
    <w:lvl w:ilvl="2" w:tplc="4E1E4C6E" w:tentative="1">
      <w:start w:val="1"/>
      <w:numFmt w:val="lowerRoman"/>
      <w:lvlText w:val="%3."/>
      <w:lvlJc w:val="right"/>
      <w:pPr>
        <w:ind w:left="2160" w:hanging="180"/>
      </w:pPr>
    </w:lvl>
    <w:lvl w:ilvl="3" w:tplc="80DE5B58" w:tentative="1">
      <w:start w:val="1"/>
      <w:numFmt w:val="decimal"/>
      <w:lvlText w:val="%4."/>
      <w:lvlJc w:val="left"/>
      <w:pPr>
        <w:ind w:left="2880" w:hanging="360"/>
      </w:pPr>
    </w:lvl>
    <w:lvl w:ilvl="4" w:tplc="BB706684" w:tentative="1">
      <w:start w:val="1"/>
      <w:numFmt w:val="lowerLetter"/>
      <w:lvlText w:val="%5."/>
      <w:lvlJc w:val="left"/>
      <w:pPr>
        <w:ind w:left="3600" w:hanging="360"/>
      </w:pPr>
    </w:lvl>
    <w:lvl w:ilvl="5" w:tplc="6A944074" w:tentative="1">
      <w:start w:val="1"/>
      <w:numFmt w:val="lowerRoman"/>
      <w:lvlText w:val="%6."/>
      <w:lvlJc w:val="right"/>
      <w:pPr>
        <w:ind w:left="4320" w:hanging="180"/>
      </w:pPr>
    </w:lvl>
    <w:lvl w:ilvl="6" w:tplc="1BF602FA" w:tentative="1">
      <w:start w:val="1"/>
      <w:numFmt w:val="decimal"/>
      <w:lvlText w:val="%7."/>
      <w:lvlJc w:val="left"/>
      <w:pPr>
        <w:ind w:left="5040" w:hanging="360"/>
      </w:pPr>
    </w:lvl>
    <w:lvl w:ilvl="7" w:tplc="A686FDB2" w:tentative="1">
      <w:start w:val="1"/>
      <w:numFmt w:val="lowerLetter"/>
      <w:lvlText w:val="%8."/>
      <w:lvlJc w:val="left"/>
      <w:pPr>
        <w:ind w:left="5760" w:hanging="360"/>
      </w:pPr>
    </w:lvl>
    <w:lvl w:ilvl="8" w:tplc="49909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7960B8A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17A20164" w:tentative="1">
      <w:start w:val="1"/>
      <w:numFmt w:val="lowerLetter"/>
      <w:lvlText w:val="%2."/>
      <w:lvlJc w:val="left"/>
      <w:pPr>
        <w:ind w:left="1440" w:hanging="360"/>
      </w:pPr>
    </w:lvl>
    <w:lvl w:ilvl="2" w:tplc="CDDC092A" w:tentative="1">
      <w:start w:val="1"/>
      <w:numFmt w:val="lowerRoman"/>
      <w:lvlText w:val="%3."/>
      <w:lvlJc w:val="right"/>
      <w:pPr>
        <w:ind w:left="2160" w:hanging="180"/>
      </w:pPr>
    </w:lvl>
    <w:lvl w:ilvl="3" w:tplc="E152B778" w:tentative="1">
      <w:start w:val="1"/>
      <w:numFmt w:val="decimal"/>
      <w:lvlText w:val="%4."/>
      <w:lvlJc w:val="left"/>
      <w:pPr>
        <w:ind w:left="2880" w:hanging="360"/>
      </w:pPr>
    </w:lvl>
    <w:lvl w:ilvl="4" w:tplc="1B96C2E6" w:tentative="1">
      <w:start w:val="1"/>
      <w:numFmt w:val="lowerLetter"/>
      <w:lvlText w:val="%5."/>
      <w:lvlJc w:val="left"/>
      <w:pPr>
        <w:ind w:left="3600" w:hanging="360"/>
      </w:pPr>
    </w:lvl>
    <w:lvl w:ilvl="5" w:tplc="66A8B3F2" w:tentative="1">
      <w:start w:val="1"/>
      <w:numFmt w:val="lowerRoman"/>
      <w:lvlText w:val="%6."/>
      <w:lvlJc w:val="right"/>
      <w:pPr>
        <w:ind w:left="4320" w:hanging="180"/>
      </w:pPr>
    </w:lvl>
    <w:lvl w:ilvl="6" w:tplc="C8A27E4E" w:tentative="1">
      <w:start w:val="1"/>
      <w:numFmt w:val="decimal"/>
      <w:lvlText w:val="%7."/>
      <w:lvlJc w:val="left"/>
      <w:pPr>
        <w:ind w:left="5040" w:hanging="360"/>
      </w:pPr>
    </w:lvl>
    <w:lvl w:ilvl="7" w:tplc="1820E848" w:tentative="1">
      <w:start w:val="1"/>
      <w:numFmt w:val="lowerLetter"/>
      <w:lvlText w:val="%8."/>
      <w:lvlJc w:val="left"/>
      <w:pPr>
        <w:ind w:left="5760" w:hanging="360"/>
      </w:pPr>
    </w:lvl>
    <w:lvl w:ilvl="8" w:tplc="A4049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FB84936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DB4E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66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4C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6B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A0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4C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22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A3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E24043F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02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A0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C1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4A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C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20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A0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85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384765">
    <w:abstractNumId w:val="0"/>
  </w:num>
  <w:num w:numId="2" w16cid:durableId="1674141438">
    <w:abstractNumId w:val="1"/>
  </w:num>
  <w:num w:numId="3" w16cid:durableId="766652849">
    <w:abstractNumId w:val="2"/>
  </w:num>
  <w:num w:numId="4" w16cid:durableId="994844301">
    <w:abstractNumId w:val="3"/>
  </w:num>
  <w:num w:numId="5" w16cid:durableId="1203521201">
    <w:abstractNumId w:val="4"/>
  </w:num>
  <w:num w:numId="6" w16cid:durableId="1053117157">
    <w:abstractNumId w:val="9"/>
  </w:num>
  <w:num w:numId="7" w16cid:durableId="487094481">
    <w:abstractNumId w:val="5"/>
  </w:num>
  <w:num w:numId="8" w16cid:durableId="1172529459">
    <w:abstractNumId w:val="6"/>
  </w:num>
  <w:num w:numId="9" w16cid:durableId="1847938937">
    <w:abstractNumId w:val="7"/>
  </w:num>
  <w:num w:numId="10" w16cid:durableId="337773693">
    <w:abstractNumId w:val="8"/>
  </w:num>
  <w:num w:numId="11" w16cid:durableId="379329546">
    <w:abstractNumId w:val="10"/>
  </w:num>
  <w:num w:numId="12" w16cid:durableId="97023179">
    <w:abstractNumId w:val="15"/>
  </w:num>
  <w:num w:numId="13" w16cid:durableId="719015775">
    <w:abstractNumId w:val="17"/>
  </w:num>
  <w:num w:numId="14" w16cid:durableId="696392208">
    <w:abstractNumId w:val="18"/>
  </w:num>
  <w:num w:numId="15" w16cid:durableId="147593483">
    <w:abstractNumId w:val="13"/>
  </w:num>
  <w:num w:numId="16" w16cid:durableId="37319120">
    <w:abstractNumId w:val="16"/>
  </w:num>
  <w:num w:numId="17" w16cid:durableId="882712865">
    <w:abstractNumId w:val="14"/>
  </w:num>
  <w:num w:numId="18" w16cid:durableId="1014461452">
    <w:abstractNumId w:val="12"/>
  </w:num>
  <w:num w:numId="19" w16cid:durableId="90009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114E85"/>
    <w:rsid w:val="00122369"/>
    <w:rsid w:val="00150E0F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F39DD"/>
    <w:rsid w:val="002512BE"/>
    <w:rsid w:val="00275FB8"/>
    <w:rsid w:val="0028443D"/>
    <w:rsid w:val="002A4A96"/>
    <w:rsid w:val="002D38AD"/>
    <w:rsid w:val="002E3BED"/>
    <w:rsid w:val="002F6115"/>
    <w:rsid w:val="00312720"/>
    <w:rsid w:val="00324C90"/>
    <w:rsid w:val="00343AFC"/>
    <w:rsid w:val="0034745C"/>
    <w:rsid w:val="00383C2A"/>
    <w:rsid w:val="003967DD"/>
    <w:rsid w:val="003A4C39"/>
    <w:rsid w:val="003F2643"/>
    <w:rsid w:val="004014B0"/>
    <w:rsid w:val="0042333B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5F0ECA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5881"/>
    <w:rsid w:val="008065DA"/>
    <w:rsid w:val="00846414"/>
    <w:rsid w:val="00890680"/>
    <w:rsid w:val="00892E24"/>
    <w:rsid w:val="008A6084"/>
    <w:rsid w:val="008B1737"/>
    <w:rsid w:val="008F3D35"/>
    <w:rsid w:val="00952690"/>
    <w:rsid w:val="009651E8"/>
    <w:rsid w:val="0099050B"/>
    <w:rsid w:val="009926F4"/>
    <w:rsid w:val="009B0A07"/>
    <w:rsid w:val="009F6A77"/>
    <w:rsid w:val="00A31926"/>
    <w:rsid w:val="00A710DF"/>
    <w:rsid w:val="00B21562"/>
    <w:rsid w:val="00C14A2D"/>
    <w:rsid w:val="00C539BB"/>
    <w:rsid w:val="00CC5AA8"/>
    <w:rsid w:val="00CD5993"/>
    <w:rsid w:val="00CF0E5A"/>
    <w:rsid w:val="00D47DC2"/>
    <w:rsid w:val="00D9777A"/>
    <w:rsid w:val="00DC4D0D"/>
    <w:rsid w:val="00E120DE"/>
    <w:rsid w:val="00E34263"/>
    <w:rsid w:val="00E34721"/>
    <w:rsid w:val="00E4317E"/>
    <w:rsid w:val="00E5030B"/>
    <w:rsid w:val="00E64758"/>
    <w:rsid w:val="00E77EB9"/>
    <w:rsid w:val="00EA3D54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41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Hazaragi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44A557-31D2-4E38-93F6-E16EA2C01D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Translator</cp:lastModifiedBy>
  <cp:revision>3</cp:revision>
  <dcterms:created xsi:type="dcterms:W3CDTF">2022-10-25T06:41:00Z</dcterms:created>
  <dcterms:modified xsi:type="dcterms:W3CDTF">2022-10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